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TECHNIQUE AND APPLICATION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TECHNIQUE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83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ELECTRON MICROSCOPY TECHNIQUE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